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05572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00AAE29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Учреждение образования</w:t>
      </w:r>
    </w:p>
    <w:p w14:paraId="74C83A2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«Белорусский государственный университет информатики </w:t>
      </w:r>
    </w:p>
    <w:p w14:paraId="406AD8A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и радиоэлектроники»</w:t>
      </w:r>
    </w:p>
    <w:p w14:paraId="5E0688C2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BB9719D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Специальность «</w:t>
      </w:r>
      <w:r>
        <w:rPr>
          <w:rFonts w:eastAsia="Calibri" w:cs="Times New Roman"/>
          <w:szCs w:val="28"/>
        </w:rPr>
        <w:t>Программная инженерия</w:t>
      </w:r>
      <w:r w:rsidRPr="003D1A80">
        <w:rPr>
          <w:rFonts w:eastAsia="Calibri" w:cs="Times New Roman"/>
          <w:szCs w:val="28"/>
        </w:rPr>
        <w:t>»</w:t>
      </w:r>
    </w:p>
    <w:p w14:paraId="54486688" w14:textId="77777777" w:rsidR="00F140F3" w:rsidRPr="003D1A80" w:rsidRDefault="00F140F3" w:rsidP="00F140F3">
      <w:pPr>
        <w:tabs>
          <w:tab w:val="left" w:pos="1033"/>
          <w:tab w:val="center" w:pos="5320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>Учебная дисциплина «</w:t>
      </w:r>
      <w:r>
        <w:rPr>
          <w:rFonts w:eastAsia="Calibri" w:cs="Times New Roman"/>
          <w:szCs w:val="28"/>
        </w:rPr>
        <w:t>Основы алгоритмизации и программирования</w:t>
      </w:r>
      <w:r w:rsidRPr="003D1A80">
        <w:rPr>
          <w:rFonts w:eastAsia="Calibri" w:cs="Times New Roman"/>
          <w:szCs w:val="28"/>
        </w:rPr>
        <w:t>»</w:t>
      </w:r>
    </w:p>
    <w:p w14:paraId="789248B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1EFCA877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DD7AD2D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61B904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A7AFA7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AE6843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Отчет</w:t>
      </w:r>
    </w:p>
    <w:p w14:paraId="3869F5B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4032905" w14:textId="0FC41D2C" w:rsidR="00F140F3" w:rsidRPr="008D01CB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о лабораторной работе </w:t>
      </w:r>
      <w:r>
        <w:rPr>
          <w:rFonts w:eastAsia="Calibri" w:cs="Times New Roman"/>
          <w:szCs w:val="28"/>
        </w:rPr>
        <w:t>№</w:t>
      </w:r>
      <w:r w:rsidR="003857F3">
        <w:rPr>
          <w:rFonts w:eastAsia="Calibri" w:cs="Times New Roman"/>
          <w:szCs w:val="28"/>
        </w:rPr>
        <w:t>7</w:t>
      </w:r>
    </w:p>
    <w:p w14:paraId="3887996F" w14:textId="5E51AC6F" w:rsidR="00F140F3" w:rsidRDefault="003857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857F3">
        <w:rPr>
          <w:rFonts w:eastAsia="Calibri" w:cs="Times New Roman"/>
          <w:szCs w:val="28"/>
        </w:rPr>
        <w:t>«Структуры и файлы»</w:t>
      </w:r>
    </w:p>
    <w:p w14:paraId="4515F9B6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77199268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2B129113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025451F5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77D8E57D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6E8E32C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F5FFC01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60539737" w14:textId="77777777" w:rsidR="00F140F3" w:rsidRPr="003D1A80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01DD058E" w14:textId="77777777" w:rsid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одготовил:                                                                 </w:t>
      </w:r>
    </w:p>
    <w:p w14:paraId="172AD3A2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Студент гр. </w:t>
      </w:r>
      <w:r>
        <w:rPr>
          <w:rFonts w:eastAsia="Calibri" w:cs="Times New Roman"/>
          <w:szCs w:val="28"/>
        </w:rPr>
        <w:t>4</w:t>
      </w:r>
      <w:r w:rsidRPr="003D1A80">
        <w:rPr>
          <w:rFonts w:eastAsia="Calibri" w:cs="Times New Roman"/>
          <w:szCs w:val="28"/>
        </w:rPr>
        <w:t>10902</w:t>
      </w:r>
    </w:p>
    <w:p w14:paraId="6105A66C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                                                                                            </w:t>
      </w:r>
      <w:r>
        <w:rPr>
          <w:rFonts w:eastAsia="Calibri" w:cs="Times New Roman"/>
          <w:szCs w:val="28"/>
        </w:rPr>
        <w:t>Шахов Е. В.</w:t>
      </w:r>
    </w:p>
    <w:p w14:paraId="30CE7366" w14:textId="77777777" w:rsidR="00F140F3" w:rsidRPr="003D1A80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7B2DD4B0" w14:textId="77777777" w:rsid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роверил:  </w:t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  <w:t xml:space="preserve">   </w:t>
      </w:r>
    </w:p>
    <w:p w14:paraId="28454C77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Усенко Ф. В.</w:t>
      </w:r>
    </w:p>
    <w:p w14:paraId="059333B2" w14:textId="77777777" w:rsidR="00F140F3" w:rsidRPr="00C83EA1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B32EB8F" w14:textId="77777777" w:rsidR="00F140F3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6B83BA1E" w14:textId="77777777" w:rsidR="00F140F3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378803C4" w14:textId="77777777" w:rsidR="00F140F3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8053B36" w14:textId="77777777" w:rsidR="00F140F3" w:rsidRPr="003D1A80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BBD6B9E" w14:textId="77777777" w:rsidR="00F140F3" w:rsidRPr="00C83EA1" w:rsidRDefault="00F140F3" w:rsidP="00F140F3">
      <w:pPr>
        <w:spacing w:line="256" w:lineRule="auto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Минск 2024</w:t>
      </w:r>
    </w:p>
    <w:p w14:paraId="582E3F03" w14:textId="77777777" w:rsidR="003857F3" w:rsidRDefault="003857F3" w:rsidP="00B8468B">
      <w:pPr>
        <w:spacing w:line="256" w:lineRule="auto"/>
        <w:ind w:firstLine="708"/>
        <w:rPr>
          <w:rFonts w:cs="Times New Roman"/>
          <w:b/>
          <w:i/>
          <w:szCs w:val="28"/>
        </w:rPr>
      </w:pPr>
      <w:r w:rsidRPr="003857F3">
        <w:rPr>
          <w:rFonts w:cs="Times New Roman"/>
          <w:b/>
          <w:i/>
          <w:szCs w:val="28"/>
        </w:rPr>
        <w:lastRenderedPageBreak/>
        <w:t xml:space="preserve">Цель работы: </w:t>
      </w:r>
      <w:r w:rsidRPr="003857F3">
        <w:rPr>
          <w:rFonts w:cs="Times New Roman"/>
          <w:bCs/>
          <w:iCs/>
          <w:szCs w:val="28"/>
        </w:rPr>
        <w:t>сформировать навыки и умения обработки структурированных типов данных, организованных в виде структур и файлов.</w:t>
      </w:r>
    </w:p>
    <w:p w14:paraId="167846D5" w14:textId="4F2EF9B4" w:rsidR="00B8468B" w:rsidRPr="0085123C" w:rsidRDefault="00F140F3" w:rsidP="00B8468B">
      <w:pPr>
        <w:spacing w:line="256" w:lineRule="auto"/>
        <w:ind w:firstLine="708"/>
        <w:rPr>
          <w:rFonts w:eastAsia="Calibri" w:cs="Times New Roman"/>
          <w:bCs/>
          <w:szCs w:val="28"/>
        </w:rPr>
      </w:pPr>
      <w:r w:rsidRPr="00F140F3">
        <w:rPr>
          <w:rFonts w:eastAsia="Calibri" w:cs="Times New Roman"/>
          <w:b/>
          <w:bCs/>
          <w:i/>
          <w:iCs/>
          <w:szCs w:val="28"/>
        </w:rPr>
        <w:t>Индивидуальное задание:</w:t>
      </w:r>
      <w:r>
        <w:rPr>
          <w:rFonts w:eastAsia="Calibri" w:cs="Times New Roman"/>
          <w:szCs w:val="28"/>
        </w:rPr>
        <w:t xml:space="preserve"> №1</w:t>
      </w:r>
      <w:r w:rsidRPr="00F140F3">
        <w:rPr>
          <w:rFonts w:eastAsia="Calibri" w:cs="Times New Roman"/>
          <w:szCs w:val="28"/>
        </w:rPr>
        <w:t xml:space="preserve"> </w:t>
      </w:r>
      <w:r w:rsidR="008D01CB" w:rsidRPr="008D01CB">
        <w:rPr>
          <w:rFonts w:eastAsia="Calibri" w:cs="Times New Roman"/>
          <w:bCs/>
          <w:szCs w:val="28"/>
        </w:rPr>
        <w:t>Ввести строку. Удалить все повторяющиеся символы и вывести результат на экран.</w:t>
      </w:r>
    </w:p>
    <w:p w14:paraId="3D024B85" w14:textId="7C375F57" w:rsidR="00F140F3" w:rsidRDefault="00F140F3" w:rsidP="00B8468B">
      <w:pPr>
        <w:spacing w:line="256" w:lineRule="auto"/>
        <w:rPr>
          <w:rFonts w:eastAsia="Calibri" w:cs="Times New Roman"/>
          <w:szCs w:val="28"/>
        </w:rPr>
      </w:pPr>
    </w:p>
    <w:p w14:paraId="1C1813F8" w14:textId="6E392429" w:rsidR="00F140F3" w:rsidRP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Листинг</w:t>
      </w:r>
      <w:r w:rsidRPr="00F140F3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</w:rPr>
        <w:t>кода</w:t>
      </w:r>
      <w:r w:rsidR="00B8468B" w:rsidRPr="007A4C26">
        <w:rPr>
          <w:rFonts w:eastAsia="Calibri" w:cs="Times New Roman"/>
          <w:szCs w:val="28"/>
          <w:lang w:val="en-US"/>
        </w:rPr>
        <w:t xml:space="preserve"> №1</w:t>
      </w:r>
      <w:r w:rsidRPr="00F140F3">
        <w:rPr>
          <w:rFonts w:eastAsia="Calibri" w:cs="Times New Roman"/>
          <w:szCs w:val="28"/>
          <w:lang w:val="en-US"/>
        </w:rPr>
        <w:t>:</w:t>
      </w:r>
    </w:p>
    <w:p w14:paraId="6177D823" w14:textId="258E99CC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DAB8F21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99ECBB7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BFA0671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71D60A85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3B5E78B1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48F931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8C8CF1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F07BF9D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E9725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092741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33C706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46705ED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fio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5B1948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</w:t>
      </w:r>
    </w:p>
    <w:p w14:paraId="14E5C43D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sr_bal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A60CFC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dohod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4CFB8E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5B78E4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97183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3857F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3857F3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8C46849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57F3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fio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 </w:t>
      </w:r>
      <w:r w:rsidRPr="003857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sr_bal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dohod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E1A41C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618A6E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1088A02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A35CB9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priorety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857F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857F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28F18F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mindohod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26.0; </w:t>
      </w:r>
      <w:r w:rsidRPr="003857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ая</w:t>
      </w:r>
      <w:r w:rsidRPr="003857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рплата</w:t>
      </w:r>
    </w:p>
    <w:p w14:paraId="12C7D850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adohod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857F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.dohod</w:t>
      </w:r>
      <w:proofErr w:type="spellEnd"/>
      <w:proofErr w:type="gram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 *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mindohod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C234FB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bdohod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857F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.dohod</w:t>
      </w:r>
      <w:proofErr w:type="spellEnd"/>
      <w:proofErr w:type="gram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 *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mindohod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773257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D2ED13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adohod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bdohod</w:t>
      </w:r>
      <w:proofErr w:type="spellEnd"/>
      <w:proofErr w:type="gram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857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a </w:t>
      </w:r>
      <w:r>
        <w:rPr>
          <w:rFonts w:ascii="Cascadia Mono" w:hAnsi="Cascadia Mono" w:cs="Cascadia Mono"/>
          <w:color w:val="008000"/>
          <w:sz w:val="19"/>
          <w:szCs w:val="19"/>
        </w:rPr>
        <w:t>имеет</w:t>
      </w:r>
      <w:r w:rsidRPr="003857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оритет</w:t>
      </w:r>
    </w:p>
    <w:p w14:paraId="01DDD7F5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adohod</w:t>
      </w:r>
      <w:proofErr w:type="spellEnd"/>
      <w:proofErr w:type="gram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bdohod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857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b </w:t>
      </w:r>
      <w:r>
        <w:rPr>
          <w:rFonts w:ascii="Cascadia Mono" w:hAnsi="Cascadia Mono" w:cs="Cascadia Mono"/>
          <w:color w:val="008000"/>
          <w:sz w:val="19"/>
          <w:szCs w:val="19"/>
        </w:rPr>
        <w:t>имеет</w:t>
      </w:r>
      <w:r w:rsidRPr="003857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оритет</w:t>
      </w:r>
    </w:p>
    <w:p w14:paraId="36B2949E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FC373B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57F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.sr_bal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3857F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.sr_bal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DFCE5E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FCB068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0871D5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03A903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778726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57F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"Russian_Russia.1251"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8872FA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857F3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&gt; students;</w:t>
      </w:r>
    </w:p>
    <w:p w14:paraId="25AFD2AC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31CFA6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42F7F1DD" w14:textId="77777777" w:rsid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лличеств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туд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068DF7" w14:textId="77777777" w:rsid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811F09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908219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BCD26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um; ++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5A235D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student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B8A98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D09A98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student.fio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C7ADF5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у</w:t>
      </w:r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6969B2" w14:textId="77777777" w:rsid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.gro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089567" w14:textId="77777777" w:rsid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средний балл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584BB0" w14:textId="77777777" w:rsid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.sr_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5C6C6B" w14:textId="77777777" w:rsid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оход на члена семь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B7F14F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student.dohod</w:t>
      </w:r>
      <w:proofErr w:type="spellEnd"/>
      <w:proofErr w:type="gram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B10C2A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2C5E07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202A47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students.push</w:t>
      </w:r>
      <w:proofErr w:type="gram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(student);</w:t>
      </w:r>
    </w:p>
    <w:p w14:paraId="5702C9AC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FFAA45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33EA4B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(</w:t>
      </w:r>
      <w:proofErr w:type="spellStart"/>
      <w:proofErr w:type="gram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students.begin</w:t>
      </w:r>
      <w:proofErr w:type="spellEnd"/>
      <w:proofErr w:type="gram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students.end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priorety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AFEED3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9FB9B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57F3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out(</w:t>
      </w:r>
      <w:proofErr w:type="gramEnd"/>
      <w:r w:rsidRPr="003857F3">
        <w:rPr>
          <w:rFonts w:ascii="Cascadia Mono" w:hAnsi="Cascadia Mono" w:cs="Cascadia Mono"/>
          <w:color w:val="A31515"/>
          <w:sz w:val="19"/>
          <w:szCs w:val="19"/>
          <w:lang w:val="en-US"/>
        </w:rPr>
        <w:t>"students.txt"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857F3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14:paraId="3DE632D0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out.is_</w:t>
      </w:r>
      <w:proofErr w:type="gram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433836AB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57F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student :</w:t>
      </w:r>
      <w:proofErr w:type="gram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) {</w:t>
      </w:r>
    </w:p>
    <w:p w14:paraId="5E96278B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student.print</w:t>
      </w:r>
      <w:proofErr w:type="spell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(out);</w:t>
      </w:r>
    </w:p>
    <w:p w14:paraId="4177EF24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1E0448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970D94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0D549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out.close</w:t>
      </w:r>
      <w:proofErr w:type="spellEnd"/>
      <w:proofErr w:type="gramEnd"/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33284A" w14:textId="77777777" w:rsidR="003857F3" w:rsidRP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1D568F" w14:textId="77777777" w:rsidR="003857F3" w:rsidRDefault="003857F3" w:rsidP="003857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79D5F65" w14:textId="5CC41318" w:rsidR="003857F3" w:rsidRPr="003857F3" w:rsidRDefault="003857F3" w:rsidP="003857F3">
      <w:pPr>
        <w:autoSpaceDE w:val="0"/>
        <w:autoSpaceDN w:val="0"/>
        <w:adjustRightInd w:val="0"/>
        <w:spacing w:after="0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F36BF2" w14:textId="1B94BB31" w:rsidR="007A4C26" w:rsidRPr="0085123C" w:rsidRDefault="003857F3" w:rsidP="003857F3">
      <w:pPr>
        <w:autoSpaceDE w:val="0"/>
        <w:autoSpaceDN w:val="0"/>
        <w:adjustRightInd w:val="0"/>
        <w:spacing w:after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3857F3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33DE0717" wp14:editId="086F9DA4">
            <wp:extent cx="4175312" cy="2057400"/>
            <wp:effectExtent l="0" t="0" r="0" b="0"/>
            <wp:docPr id="250899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99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0752" cy="20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5F1D" w14:textId="359768C5" w:rsidR="00F12C76" w:rsidRDefault="00F12C76" w:rsidP="007A4C26">
      <w:pPr>
        <w:spacing w:after="0"/>
        <w:ind w:firstLine="709"/>
        <w:jc w:val="center"/>
      </w:pPr>
    </w:p>
    <w:p w14:paraId="5AE97463" w14:textId="490C6C02" w:rsidR="00B8468B" w:rsidRDefault="007A4C26" w:rsidP="007A4C26">
      <w:pPr>
        <w:tabs>
          <w:tab w:val="left" w:pos="4140"/>
        </w:tabs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Рисунок 1. Результат выполнения программы №1</w:t>
      </w:r>
    </w:p>
    <w:p w14:paraId="65FB16ED" w14:textId="713A593D" w:rsidR="00DF7130" w:rsidRPr="00DF7130" w:rsidRDefault="00DF7130" w:rsidP="007A4C26">
      <w:pPr>
        <w:tabs>
          <w:tab w:val="left" w:pos="4140"/>
        </w:tabs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EC14C" wp14:editId="69DAA523">
                <wp:simplePos x="0" y="0"/>
                <wp:positionH relativeFrom="column">
                  <wp:posOffset>1818566</wp:posOffset>
                </wp:positionH>
                <wp:positionV relativeFrom="paragraph">
                  <wp:posOffset>9338236</wp:posOffset>
                </wp:positionV>
                <wp:extent cx="2614109" cy="355002"/>
                <wp:effectExtent l="0" t="0" r="0" b="6985"/>
                <wp:wrapNone/>
                <wp:docPr id="75997920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109" cy="355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BBA03" w14:textId="77777777" w:rsidR="00DF7130" w:rsidRPr="00DF7130" w:rsidRDefault="00DF7130" w:rsidP="00DF7130">
                            <w:pPr>
                              <w:jc w:val="center"/>
                            </w:pPr>
                            <w:r w:rsidRPr="00DF7130">
                              <w:t>Рисунок 2. Блок-схема</w:t>
                            </w:r>
                          </w:p>
                          <w:p w14:paraId="5B239B19" w14:textId="77777777" w:rsidR="00DF7130" w:rsidRPr="00DF7130" w:rsidRDefault="00DF7130" w:rsidP="00DF7130">
                            <w:pPr>
                              <w:jc w:val="center"/>
                            </w:pPr>
                            <w:r w:rsidRPr="00DF7130">
                              <w:t>Рисунок 2. Блок-схема</w:t>
                            </w:r>
                          </w:p>
                          <w:p w14:paraId="5A6B3001" w14:textId="77777777" w:rsidR="00DF7130" w:rsidRDefault="00DF7130" w:rsidP="00DF7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FEC14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3.2pt;margin-top:735.3pt;width:205.85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" fillcolor="white [3201]" stroked="f" strokeweight=".5pt">
                <v:textbox>
                  <w:txbxContent>
                    <w:p w14:paraId="45FBBA03" w14:textId="77777777" w:rsidR="00DF7130" w:rsidRPr="00DF7130" w:rsidRDefault="00DF7130" w:rsidP="00DF7130">
                      <w:pPr>
                        <w:jc w:val="center"/>
                      </w:pPr>
                      <w:r w:rsidRPr="00DF7130">
                        <w:t>Рисунок 2. Блок-схема</w:t>
                      </w:r>
                    </w:p>
                    <w:p w14:paraId="5B239B19" w14:textId="77777777" w:rsidR="00DF7130" w:rsidRPr="00DF7130" w:rsidRDefault="00DF7130" w:rsidP="00DF7130">
                      <w:pPr>
                        <w:jc w:val="center"/>
                      </w:pPr>
                      <w:r w:rsidRPr="00DF7130">
                        <w:t>Рисунок 2. Блок-схема</w:t>
                      </w:r>
                    </w:p>
                    <w:p w14:paraId="5A6B3001" w14:textId="77777777" w:rsidR="00DF7130" w:rsidRDefault="00DF7130" w:rsidP="00DF71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61DC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7BAB8A2C" wp14:editId="57765226">
            <wp:extent cx="2188845" cy="9241155"/>
            <wp:effectExtent l="0" t="0" r="1905" b="0"/>
            <wp:docPr id="549166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24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130" w:rsidRPr="00DF7130" w:rsidSect="00F140F3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729AF" w14:textId="77777777" w:rsidR="006424EF" w:rsidRDefault="006424EF" w:rsidP="0085123C">
      <w:pPr>
        <w:spacing w:after="0"/>
      </w:pPr>
      <w:r>
        <w:separator/>
      </w:r>
    </w:p>
  </w:endnote>
  <w:endnote w:type="continuationSeparator" w:id="0">
    <w:p w14:paraId="272DFEE1" w14:textId="77777777" w:rsidR="006424EF" w:rsidRDefault="006424EF" w:rsidP="008512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0CEE9" w14:textId="77777777" w:rsidR="006424EF" w:rsidRDefault="006424EF" w:rsidP="0085123C">
      <w:pPr>
        <w:spacing w:after="0"/>
      </w:pPr>
      <w:r>
        <w:separator/>
      </w:r>
    </w:p>
  </w:footnote>
  <w:footnote w:type="continuationSeparator" w:id="0">
    <w:p w14:paraId="07E6FB62" w14:textId="77777777" w:rsidR="006424EF" w:rsidRDefault="006424EF" w:rsidP="008512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0190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57"/>
    <w:rsid w:val="003857F3"/>
    <w:rsid w:val="00460EDD"/>
    <w:rsid w:val="006424EF"/>
    <w:rsid w:val="006C0B77"/>
    <w:rsid w:val="007A4C26"/>
    <w:rsid w:val="008242FF"/>
    <w:rsid w:val="0085123C"/>
    <w:rsid w:val="00870751"/>
    <w:rsid w:val="008D01CB"/>
    <w:rsid w:val="00922C48"/>
    <w:rsid w:val="009C1091"/>
    <w:rsid w:val="00AA7244"/>
    <w:rsid w:val="00B8468B"/>
    <w:rsid w:val="00B915B7"/>
    <w:rsid w:val="00C761DC"/>
    <w:rsid w:val="00CF2292"/>
    <w:rsid w:val="00D26157"/>
    <w:rsid w:val="00D3438F"/>
    <w:rsid w:val="00D43C01"/>
    <w:rsid w:val="00D723CD"/>
    <w:rsid w:val="00DF7130"/>
    <w:rsid w:val="00E2698D"/>
    <w:rsid w:val="00EA59DF"/>
    <w:rsid w:val="00EE4070"/>
    <w:rsid w:val="00F12C76"/>
    <w:rsid w:val="00F1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A7AA"/>
  <w15:chartTrackingRefBased/>
  <w15:docId w15:val="{48935A57-CFA1-464C-9356-0E01123E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0F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F22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F2292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5123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5123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5123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5123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4434-AC98-4FE3-B294-58A7DBA1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ahov</dc:creator>
  <cp:keywords/>
  <dc:description/>
  <cp:lastModifiedBy>Evgeny Shahov</cp:lastModifiedBy>
  <cp:revision>2</cp:revision>
  <dcterms:created xsi:type="dcterms:W3CDTF">2024-12-06T15:10:00Z</dcterms:created>
  <dcterms:modified xsi:type="dcterms:W3CDTF">2024-12-06T15:10:00Z</dcterms:modified>
</cp:coreProperties>
</file>